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bd8718e-5172-44d9-8939-a060025423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6a5874-4cf2-4a20-85d4-d69731a982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1f1233-bf5f-4686-91df-53d7ddab3b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a92ea4-1d34-4dc4-b32e-77c1bcf665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1b0b87-ca3d-4f2b-8cae-5c318cd13e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92c5b9-2f11-40c8-82e5-a4ae055997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74d2d6-3e61-42a3-9df5-c2e3ac9ca1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cc160b-f827-4765-a311-fac8ec7379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75e9bc-e9e9-41b9-8173-2d97849bfd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9064af-b519-49a4-a607-6e18058db3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e114aa-8832-4e51-9f56-309bbd4e71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3a674b-4999-473b-b12e-2921074126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8f0a3a-36bb-4907-a60e-fd64e61a13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c37833-3c26-4fda-812d-d5dbef5d24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b9c455-0357-4731-9d3e-71a78ed29d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e2502a-3ee7-42b7-b158-324470cbcf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b1ab7b-77c6-4408-ba9d-e727e3d367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d59e1b-1c74-471f-87d7-52b3d8c705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c645fb-5077-445e-8efd-b06f7879db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b7e613-b8ee-43d2-a6ed-04b1e88b3d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15b9d9-24aa-4ab6-9e3b-13a987cb61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f6828e-9db7-48dd-b36a-3fb8a77319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6b0766-1c6a-4aed-84fe-6aa8785611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2d1fcd-c39e-4f08-8d23-79e549f0ba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1feb47-ba40-42e2-a827-d81453170a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33573e-84dd-4574-b3f8-c144a22452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67c237-23d7-496c-9e79-5e167ea383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7d0b5e-4d8a-4896-89ed-bc04cdb7b8f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7d8bd9-79a6-4667-aa7a-3d53b4b110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1b0b87-ca3d-4f2b-8cae-5c318cd13e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acab7f-ffbc-40df-abe0-c94c010f9c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ca32b9-adfc-4d5a-a67b-629cdd243c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b9af25-a66f-41c9-a258-6dc70319bf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aa3690-1409-4f22-9c0e-891541c566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f1d3a3-0706-4e3d-a46d-7dc7750aded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2d3f11-4f02-4ea3-bfd1-ce38712054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f900a9-ce20-4f51-854a-84b6c457f4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c60dc4-b804-4b68-8364-b52eabb2fb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01ffb9-fcfd-4cc8-b645-a0119e0465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735dbc-4a6b-4620-a4a3-7a218ce66a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eb9317-d1a1-49ed-907a-2825790d62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205b0a-2459-4d39-933b-70a597b06b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8584f5-a000-4024-9e09-c69874c7b1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223af2-eff5-41e9-9951-d654b80bfe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955edf-9f48-4d0a-9052-bd83cc2788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465000-dcc0-4bff-8fca-3c6ace04d6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3411e7e-d8de-41a2-8a86-b56694a0ac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c2412b-5eac-46f6-b4bd-708757b076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739c941-bad0-49a8-9b7c-3f00f26e1e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f068d8-8d49-4272-a2e3-ecc00c2d65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d71d3b8-8bb5-4abc-b79e-f8a0676c33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7bda04-462f-4e17-ba82-e9d0be5486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3cac0e-5c9b-4782-906c-8b408ac40e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3a674b-4999-473b-b12e-2921074126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3adc1d-e7d4-48e4-bfa8-0987d15ed3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41a4f5-5b88-42a0-9cab-63d4ea6143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1fda3e-9c18-4bc8-bc38-ae8c2e9402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dc12c5-1ef0-4ed2-acea-b09552411d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928349-b48c-4848-8794-7597f3bceb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8c8974-c969-4a9c-a346-c5ee809258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f378c0-3680-465f-baa2-3a120e82f9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426eb7-b040-4208-9a33-a5e31d3556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af40b7-f231-432a-aae8-483ee55c25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69e61d-652b-438a-a27e-1fde371707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3f9d6a-816e-4928-8968-16968db109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dd62b6-1b0c-44b9-9be6-d7fa7777f0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9d80d8-1d5e-4382-a25b-d903e43736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94f4ba0-3a0b-446b-8a46-8f86e88ffa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ee2a58-012f-4c80-b352-941848e5db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b99893-8038-473e-aabd-14c0620c0d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884526-b4a6-4026-b828-6a49f1f2990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b954fb-708d-4b01-996f-9f5f6ef7306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69f8df-03b9-428a-95e8-6d57249a091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b99893-8038-473e-aabd-14c0620c0d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b9438f-10c4-458e-83ea-398d253871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945aaa-d25b-4c34-b751-39e954078a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641b6d-6148-4352-b8cb-a35ddf97da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146094-03c0-4b88-a38d-f7814b51d3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d26231-750e-43cb-8a4a-2fe5addd20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d29fb0-8680-4b7b-bfe8-d46ce67fb5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c33ae0-a94b-4aa4-8ea3-50dec86ea98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139a82-c41d-4377-9fb2-bf61327fde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6b1841-f8ba-48d4-a673-276d9657bf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423409-ee71-4116-af75-9d0a171560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29457c-3b71-402a-8442-25cad852b9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b8805e-66f7-41e1-8de0-f0ef212986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c26966-c3e0-45ba-b57f-76587992b8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172b43-5664-447f-bacf-1382b834a2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a54bac-d061-41a4-8954-a1b50643d0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f8b323-11b8-46fc-b120-cca0e61edc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5fff01-39ba-4acb-bb9f-bd1de5f66b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a73a61e-421f-4ee6-916f-116ef2cd6a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744bd9-8d91-424e-82ad-a9081cf24b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79145f-5aba-4f53-bd6b-87eb25704a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d2d15e-902b-4e9b-a97e-814c350da7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888b6f-b6d4-4492-add4-5293bcbf25c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6c02fd-59da-4531-86f5-66d24c5b4c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f6156e-1b13-429c-a78c-4b11623695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ad7175-9d1f-406c-a4a9-19843e65ba0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71805b-8737-42b6-b32d-d59279739c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0d2f2b-0618-4ab4-817f-d802bcb3e1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ee3771-edb5-411d-98f3-9b4e13f12f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208d8f-007d-4aa2-a7e2-99b0178726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a3a494-3437-494b-97f2-8116ea9208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3e88a7-1455-4d7b-b0da-cdf71a2971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0a9d87-44b5-42dd-9def-d3e69b5d21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c1fc19-5080-4b70-ba5f-bb5447f8025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5b70ef-4bf3-44eb-a8e9-166dd202e9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1b0b87-ca3d-4f2b-8cae-5c318cd13e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15be4f-1c27-48bc-ae2e-a4d726bb6c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d63bc10-cc9c-4c1b-9de5-685e3eb591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bf3d1f-3d88-4342-8931-123775b075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3149a4d-94e8-49e9-985d-96d3a49240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05839c-73f6-438e-b73a-50067dd324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884460-aa3c-4727-9977-d8c4ef7aaa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c5336e-4856-4594-9499-739e3698a2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d9b7fe-f8c8-4b96-a6a9-9e8a9a260d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88cb65-126b-4cea-8890-71f240a419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3a674b-4999-473b-b12e-2921074126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0714b4-d50f-4d0e-beb1-e3faa4f1a5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739c941-bad0-49a8-9b7c-3f00f26e1e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9d80d8-1d5e-4382-a25b-d903e43736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4d9452-dc86-4c7e-ab46-56396b595c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8bbe01-61d2-4848-88f2-48236f6931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f6ea1d-77e6-43d9-9f6f-05d22d680b9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659d6e8-b08d-486c-acc3-dec69f1045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80b750-1e02-4c94-be6d-61f98e771a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9eb758-e66f-4036-ae45-83eabc115b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f819069-23c3-404a-b386-2f34c80930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c71332-bf12-4617-bbd3-a04315314b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8bb5ee-c233-40a1-ac65-f7c7acdbe4d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f9a77d-6cbf-437d-a7dd-21888f84e6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80b750-1e02-4c94-be6d-61f98e771a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7df2cb-f24b-43d1-81c1-b1f5b6c343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791782-ff68-4fcb-85d5-bc5c97ece6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c97c24-9b1f-49f0-9af8-fce2dc6683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c62a01-53cf-44f5-8208-e5366efe89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6595ac-e0c4-47a5-9289-37b36bd194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e914a2-59fe-4640-8754-09d41dde58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4593d37-dd02-43fe-8104-3a8e510ad4d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09a00d-aed9-4cf9-86a3-d8027b3870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fbad15-a0c0-4dc5-820a-89691bca52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739c941-bad0-49a8-9b7c-3f00f26e1e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8bf209-baf8-45f0-840b-b4425b86b5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184267-7520-42c3-817e-60d9c7d76f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850c47-b1df-4f96-8426-6d07a83cf6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11e5f1-2793-4b29-a86c-d8f9903097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e1e186-d98a-4c3a-94c6-76f6e8ad25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fd1438-3f9d-498e-b921-fb46d35b6f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a8bff0-818d-4037-9d8e-389e806e56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09d7db-6994-40f2-983d-ceadb1b181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b48f35-6297-4d9d-a45a-87f942a427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22c48b-6a4c-4d82-9b31-bb39c66e84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a3ceaa-139e-485a-9627-2a7588f442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184267-7520-42c3-817e-60d9c7d76f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84f91a-347a-43f5-8115-2e7c7eb2ff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a348bc3-4e95-4e27-aaf8-4384a080e2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66ab18-9216-4f2d-91b9-5dbbf18232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20193e-e500-45a4-8ddf-a8653172f5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c6fa40-f3d1-42cb-94c5-8a1bf8a726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1dbfc50-fa58-4697-b65b-31abb838ef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56e538-d437-4498-906b-72f161ea05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9723ca-0fa2-43f8-b263-1593bc123e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c47ccbd-46cd-4017-bc6d-ff6f87eb03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4f1fb4-c424-4844-9a4c-60781e6923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aff31d-340f-4311-8351-4a8a657490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50b3ff-7701-4f4f-87fd-63b126de2ec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d4ca55-49bb-4362-b105-0a631fda4b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556c3b-edc8-4426-9a21-0f1e272768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adeaa9-13b2-49d6-8bf1-59b41dcc3e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c91d9e-d2aa-4f9c-b5f3-a0bd37a8e6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1a24efa-5f33-4179-99f2-e358301f3e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f33e78-92c6-4f1c-9c2a-3633d6b9ea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112e2d-0c2f-4eea-88e5-19343a95b7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00a036-2a93-4535-8a0f-0b54fca73b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8cf339-28bc-4c0e-9faa-8053c2f59d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db3c4f-5af7-41a3-9b74-627e778540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585d4f-5e56-42d3-92f6-f8479401c0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f46c1e3-d686-4453-afa5-5a3ded53ae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2066b9-84b0-4074-9b8c-5c069b123d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d3e251-00e9-47f6-9247-e28d79ccf7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6f8ebb-55c6-446a-be8c-52e57e8ac3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b614f0-bb72-4f2f-8647-b68939a027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3d04c0-4aa6-4ff2-ab20-f94071ae20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d8da82-586e-4eb2-9407-1b86c2ac2b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b1ab7b-77c6-4408-ba9d-e727e3d367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42c442-a8be-4282-8307-4f5d8a5374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1b9373-94f1-4845-ab5e-0ec1044f16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22aa5a-5be8-4396-a411-4937475b7b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d424e1-b74a-41df-8932-c0e7915539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0e7c96-03c9-4fd1-bdfa-6e93ee06f4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e6ddb0-5b37-4517-b715-c76be68b2e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2d0cf4-bfbe-4a74-86cc-99ef89a8c9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0122eb-e4ee-4938-a5f3-3bb823e276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776015-6d89-4b60-831d-aba41ba7bb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745fd4-bfe3-40cc-bf5a-5a1a710931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0cc717-c4c4-42dc-889a-59ecfa42b4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e5985a-6a35-4aa5-8155-95661690f5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68447c1-325c-4c72-a2ae-e75240a736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dbff44-c9c7-4eb5-b9f6-c1f7dcc03ff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a6894d-8707-46f8-9220-dab27c6ca4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644735-2cf4-4568-a076-e53271fc5d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818204-5fcf-4cda-972e-47795d2fb8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59ef02-39ab-47fd-8715-213282221f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1fe0fc-1b8f-464b-96f0-cd4adb9c0f2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f3f3ef-232f-40b6-8592-2f23fb8b94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0e42c9-a8d1-4a7e-aa7a-3ffb855a0a8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be976e-0736-448d-988a-43cb4cf043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4a0ef0-3e70-41ed-955d-be02159270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c242a9-7c4a-43d6-a1b6-1e9b653e949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70de22-b7d5-476e-a8d3-0eb92d0385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45c477-fd58-4f89-91ee-52c5fd93af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e5985a-6a35-4aa5-8155-95661690f5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68447c1-325c-4c72-a2ae-e75240a736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99030f4-7785-4069-9016-04741f37a4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e09e0d-5bfc-4f1e-b65d-3b923dd824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c7ee6b-f976-4b25-9057-bd6a630327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53738b-47ff-43c8-90a4-f8451186e3e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b43da0-9e72-4a48-9c34-fedc936e713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f57add-f59b-4367-8337-8e4733df6d3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2a642d-83ac-46f5-88c6-9bac008497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599af9-57cc-4f84-abd0-b4a038387e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1fda3e-9c18-4bc8-bc38-ae8c2e9402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861e93-b143-40b6-b0f0-c767bc2886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739c941-bad0-49a8-9b7c-3f00f26e1e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461393-055f-4c2d-ab6a-c5531df9edb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ad057b-03ec-4a31-a6a0-430bf8c24c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